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69ADE" w14:textId="77777777" w:rsidR="00D829D4" w:rsidRDefault="00D829D4" w:rsidP="00D829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9D4">
        <w:rPr>
          <w:rFonts w:ascii="Times New Roman" w:hAnsi="Times New Roman" w:cs="Times New Roman"/>
          <w:sz w:val="24"/>
          <w:szCs w:val="24"/>
        </w:rPr>
        <w:t xml:space="preserve">Na temelju članka 10. Zakona o plaćama u lokalnoj i područnoj (regionalnoj) samoupravi („Narodne novine“, </w:t>
      </w:r>
      <w:proofErr w:type="spellStart"/>
      <w:r w:rsidRPr="00D829D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829D4">
        <w:rPr>
          <w:rFonts w:ascii="Times New Roman" w:hAnsi="Times New Roman" w:cs="Times New Roman"/>
          <w:sz w:val="24"/>
          <w:szCs w:val="24"/>
        </w:rPr>
        <w:t xml:space="preserve"> 28/10, 10/23) i članka 31. Statuta općine Bol («Službeni glasnik» općine Bol broj: 5/21, 4/22), općinsko vijeće općine Bol, na prijedlog načelnice općine Bol, na sjednici održanoj  dana _________________ donosi</w:t>
      </w:r>
    </w:p>
    <w:p w14:paraId="6F3FFA3B" w14:textId="77777777" w:rsidR="000B0A2F" w:rsidRPr="00D829D4" w:rsidRDefault="000B0A2F" w:rsidP="00D829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6FA37F" w14:textId="0FB59A4E" w:rsidR="00293D4B" w:rsidRPr="00D829D4" w:rsidRDefault="006A4667" w:rsidP="00D829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MJENE I DOPUNE </w:t>
      </w:r>
      <w:r w:rsidR="00293D4B" w:rsidRPr="00D829D4">
        <w:rPr>
          <w:rFonts w:ascii="Times New Roman" w:hAnsi="Times New Roman" w:cs="Times New Roman"/>
          <w:b/>
          <w:sz w:val="24"/>
          <w:szCs w:val="24"/>
        </w:rPr>
        <w:t>ODLUK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14:paraId="49DFEE91" w14:textId="77777777" w:rsidR="00D829D4" w:rsidRPr="00D829D4" w:rsidRDefault="00293D4B" w:rsidP="00D829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D4">
        <w:rPr>
          <w:rFonts w:ascii="Times New Roman" w:hAnsi="Times New Roman" w:cs="Times New Roman"/>
          <w:b/>
          <w:sz w:val="24"/>
          <w:szCs w:val="24"/>
        </w:rPr>
        <w:t>o koeficijentima za obračun plaće službenika i</w:t>
      </w:r>
      <w:r w:rsidR="00D829D4" w:rsidRPr="00D82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9D4">
        <w:rPr>
          <w:rFonts w:ascii="Times New Roman" w:hAnsi="Times New Roman" w:cs="Times New Roman"/>
          <w:b/>
          <w:sz w:val="24"/>
          <w:szCs w:val="24"/>
        </w:rPr>
        <w:t>namještenika</w:t>
      </w:r>
    </w:p>
    <w:p w14:paraId="2ED009B1" w14:textId="77777777" w:rsidR="00D829D4" w:rsidRDefault="00D829D4" w:rsidP="00D829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D4">
        <w:rPr>
          <w:rFonts w:ascii="Times New Roman" w:hAnsi="Times New Roman" w:cs="Times New Roman"/>
          <w:b/>
          <w:sz w:val="24"/>
          <w:szCs w:val="24"/>
        </w:rPr>
        <w:t>u Jedinstvenom upravnom odjelu općine Bol</w:t>
      </w:r>
    </w:p>
    <w:p w14:paraId="7E109D0B" w14:textId="77777777" w:rsidR="000B0A2F" w:rsidRDefault="000B0A2F" w:rsidP="00D829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5B5B7" w14:textId="77777777" w:rsidR="00D829D4" w:rsidRPr="00D829D4" w:rsidRDefault="00D829D4" w:rsidP="00D829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91E18" w14:textId="77777777" w:rsidR="00293D4B" w:rsidRDefault="00293D4B" w:rsidP="000C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627">
        <w:rPr>
          <w:rFonts w:ascii="Times New Roman" w:hAnsi="Times New Roman" w:cs="Times New Roman"/>
          <w:sz w:val="24"/>
          <w:szCs w:val="24"/>
        </w:rPr>
        <w:t>Članak 1.</w:t>
      </w:r>
    </w:p>
    <w:p w14:paraId="394132B5" w14:textId="66BC49F9" w:rsidR="00226AE7" w:rsidRDefault="00226AE7" w:rsidP="00226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2. </w:t>
      </w:r>
      <w:r w:rsidRPr="000C4627">
        <w:rPr>
          <w:rFonts w:ascii="Times New Roman" w:hAnsi="Times New Roman" w:cs="Times New Roman"/>
          <w:sz w:val="24"/>
          <w:szCs w:val="24"/>
        </w:rPr>
        <w:t>Odluke</w:t>
      </w:r>
      <w:r w:rsidRPr="006A4667">
        <w:t xml:space="preserve"> </w:t>
      </w:r>
      <w:r w:rsidRPr="006A4667">
        <w:rPr>
          <w:rFonts w:ascii="Times New Roman" w:hAnsi="Times New Roman" w:cs="Times New Roman"/>
          <w:sz w:val="24"/>
          <w:szCs w:val="24"/>
        </w:rPr>
        <w:t>o koeficijentima za obračun plaće službenika i namješte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667">
        <w:rPr>
          <w:rFonts w:ascii="Times New Roman" w:hAnsi="Times New Roman" w:cs="Times New Roman"/>
          <w:sz w:val="24"/>
          <w:szCs w:val="24"/>
        </w:rPr>
        <w:t>u Jedinstvenom upravnom odjelu općine Bol</w:t>
      </w:r>
      <w:r w:rsidRPr="000C4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„Službeni glasnik“ općine Bol br. 9/24) redci </w:t>
      </w:r>
      <w:r w:rsidR="00505ECC">
        <w:rPr>
          <w:rFonts w:ascii="Times New Roman" w:hAnsi="Times New Roman" w:cs="Times New Roman"/>
          <w:sz w:val="24"/>
          <w:szCs w:val="24"/>
        </w:rPr>
        <w:t xml:space="preserve">1., 11., </w:t>
      </w:r>
      <w:r>
        <w:rPr>
          <w:rFonts w:ascii="Times New Roman" w:hAnsi="Times New Roman" w:cs="Times New Roman"/>
          <w:sz w:val="24"/>
          <w:szCs w:val="24"/>
        </w:rPr>
        <w:t>12. i 1</w:t>
      </w:r>
      <w:r w:rsidR="00505E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tablice mijenjaju se i glas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1732"/>
      </w:tblGrid>
      <w:tr w:rsidR="00505ECC" w:rsidRPr="000C4627" w14:paraId="0661CAA8" w14:textId="77777777" w:rsidTr="00505ECC">
        <w:tc>
          <w:tcPr>
            <w:tcW w:w="4531" w:type="dxa"/>
          </w:tcPr>
          <w:p w14:paraId="31962D3A" w14:textId="22DDDDED" w:rsidR="00505ECC" w:rsidRPr="000C4627" w:rsidRDefault="00505ECC" w:rsidP="00AA43C0">
            <w:pPr>
              <w:rPr>
                <w:rFonts w:ascii="Times New Roman" w:hAnsi="Times New Roman" w:cs="Times New Roman"/>
              </w:rPr>
            </w:pPr>
            <w:r w:rsidRPr="000C4627">
              <w:rPr>
                <w:rFonts w:ascii="Times New Roman" w:hAnsi="Times New Roman" w:cs="Times New Roman"/>
              </w:rPr>
              <w:t>PROČELNIK JEDINSTVENOG UPRAVNOG ODJELA</w:t>
            </w:r>
            <w:r>
              <w:rPr>
                <w:rFonts w:ascii="Times New Roman" w:hAnsi="Times New Roman" w:cs="Times New Roman"/>
              </w:rPr>
              <w:t xml:space="preserve"> - TAJNIK</w:t>
            </w:r>
          </w:p>
        </w:tc>
        <w:tc>
          <w:tcPr>
            <w:tcW w:w="1732" w:type="dxa"/>
          </w:tcPr>
          <w:p w14:paraId="6951E8ED" w14:textId="77777777" w:rsidR="00505ECC" w:rsidRPr="000C4627" w:rsidRDefault="00505ECC" w:rsidP="00AA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7</w:t>
            </w:r>
          </w:p>
        </w:tc>
      </w:tr>
      <w:tr w:rsidR="00333487" w:rsidRPr="000C4627" w14:paraId="6989EFE2" w14:textId="77777777" w:rsidTr="00AA43C0">
        <w:tc>
          <w:tcPr>
            <w:tcW w:w="4531" w:type="dxa"/>
          </w:tcPr>
          <w:p w14:paraId="7743AF6A" w14:textId="68BB0284" w:rsidR="00333487" w:rsidRPr="000C4627" w:rsidRDefault="002B7941" w:rsidP="00AA4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T </w:t>
            </w:r>
            <w:r w:rsidR="00333487" w:rsidRPr="000C4627">
              <w:rPr>
                <w:rFonts w:ascii="Times New Roman" w:hAnsi="Times New Roman" w:cs="Times New Roman"/>
              </w:rPr>
              <w:t>ADMINISTRATIVNI TAJNIK</w:t>
            </w:r>
            <w:r w:rsidR="003334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2" w:type="dxa"/>
          </w:tcPr>
          <w:p w14:paraId="7AAD685F" w14:textId="77777777" w:rsidR="00333487" w:rsidRPr="000C4627" w:rsidRDefault="00333487" w:rsidP="00AA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</w:tr>
      <w:tr w:rsidR="00226AE7" w:rsidRPr="00621AB7" w14:paraId="0DBA7D16" w14:textId="77777777" w:rsidTr="00D76CDC">
        <w:tc>
          <w:tcPr>
            <w:tcW w:w="4531" w:type="dxa"/>
          </w:tcPr>
          <w:p w14:paraId="7639B242" w14:textId="64BB72D6" w:rsidR="00226AE7" w:rsidRPr="00621AB7" w:rsidRDefault="002B7941" w:rsidP="00D76C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T</w:t>
            </w:r>
            <w:r w:rsidR="001F6310">
              <w:rPr>
                <w:rFonts w:ascii="Times New Roman" w:hAnsi="Times New Roman" w:cs="Times New Roman"/>
              </w:rPr>
              <w:t xml:space="preserve"> </w:t>
            </w:r>
            <w:r w:rsidR="00226AE7">
              <w:rPr>
                <w:rFonts w:ascii="Times New Roman" w:hAnsi="Times New Roman" w:cs="Times New Roman"/>
              </w:rPr>
              <w:t xml:space="preserve">DAKTILOGRAF </w:t>
            </w:r>
          </w:p>
        </w:tc>
        <w:tc>
          <w:tcPr>
            <w:tcW w:w="1732" w:type="dxa"/>
          </w:tcPr>
          <w:p w14:paraId="1E787202" w14:textId="77777777" w:rsidR="00226AE7" w:rsidRPr="00621AB7" w:rsidRDefault="00226AE7" w:rsidP="00D7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</w:tr>
      <w:tr w:rsidR="00226AE7" w:rsidRPr="00621AB7" w14:paraId="75C4E1B6" w14:textId="77777777" w:rsidTr="00D76CDC">
        <w:tc>
          <w:tcPr>
            <w:tcW w:w="4531" w:type="dxa"/>
          </w:tcPr>
          <w:p w14:paraId="465D7DF9" w14:textId="137C5BA3" w:rsidR="00226AE7" w:rsidRPr="00621AB7" w:rsidRDefault="00226AE7" w:rsidP="005B2FB6">
            <w:pPr>
              <w:rPr>
                <w:rFonts w:ascii="Times New Roman" w:hAnsi="Times New Roman" w:cs="Times New Roman"/>
              </w:rPr>
            </w:pPr>
            <w:r w:rsidRPr="00621AB7">
              <w:rPr>
                <w:rFonts w:ascii="Times New Roman" w:hAnsi="Times New Roman" w:cs="Times New Roman"/>
              </w:rPr>
              <w:t>REFER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017A">
              <w:rPr>
                <w:rFonts w:ascii="Times New Roman" w:hAnsi="Times New Roman" w:cs="Times New Roman"/>
              </w:rPr>
              <w:t xml:space="preserve">ZA </w:t>
            </w:r>
            <w:r w:rsidR="005B2FB6">
              <w:rPr>
                <w:rFonts w:ascii="Times New Roman" w:hAnsi="Times New Roman" w:cs="Times New Roman"/>
              </w:rPr>
              <w:t xml:space="preserve">OBAVLJANJE </w:t>
            </w:r>
            <w:r w:rsidR="00A6017A">
              <w:rPr>
                <w:rFonts w:ascii="Times New Roman" w:hAnsi="Times New Roman" w:cs="Times New Roman"/>
              </w:rPr>
              <w:t>POVJERENIČK</w:t>
            </w:r>
            <w:r w:rsidR="005B2FB6">
              <w:rPr>
                <w:rFonts w:ascii="Times New Roman" w:hAnsi="Times New Roman" w:cs="Times New Roman"/>
              </w:rPr>
              <w:t>IH</w:t>
            </w:r>
            <w:r w:rsidR="00A6017A">
              <w:rPr>
                <w:rFonts w:ascii="Times New Roman" w:hAnsi="Times New Roman" w:cs="Times New Roman"/>
              </w:rPr>
              <w:t xml:space="preserve"> POSLOV</w:t>
            </w:r>
            <w:r w:rsidR="005B2FB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32" w:type="dxa"/>
          </w:tcPr>
          <w:p w14:paraId="0BB69027" w14:textId="77777777" w:rsidR="00226AE7" w:rsidRPr="00621AB7" w:rsidRDefault="00226AE7" w:rsidP="00D76CDC">
            <w:pPr>
              <w:jc w:val="center"/>
              <w:rPr>
                <w:rFonts w:ascii="Times New Roman" w:hAnsi="Times New Roman" w:cs="Times New Roman"/>
              </w:rPr>
            </w:pPr>
            <w:r w:rsidRPr="0076375F">
              <w:rPr>
                <w:rFonts w:ascii="Times New Roman" w:hAnsi="Times New Roman" w:cs="Times New Roman"/>
              </w:rPr>
              <w:t>1,45</w:t>
            </w:r>
          </w:p>
        </w:tc>
      </w:tr>
      <w:tr w:rsidR="002B7941" w:rsidRPr="00621AB7" w14:paraId="45C6A1FD" w14:textId="77777777" w:rsidTr="00D76CDC">
        <w:tc>
          <w:tcPr>
            <w:tcW w:w="4531" w:type="dxa"/>
          </w:tcPr>
          <w:p w14:paraId="2E7069A2" w14:textId="1DAFC5C7" w:rsidR="002B7941" w:rsidRPr="00621AB7" w:rsidRDefault="002B7941" w:rsidP="0008365F">
            <w:pPr>
              <w:jc w:val="both"/>
              <w:rPr>
                <w:rFonts w:ascii="Times New Roman" w:hAnsi="Times New Roman" w:cs="Times New Roman"/>
              </w:rPr>
            </w:pPr>
            <w:r w:rsidRPr="00D92D35">
              <w:rPr>
                <w:rFonts w:ascii="Times New Roman" w:hAnsi="Times New Roman" w:cs="Times New Roman"/>
              </w:rPr>
              <w:t xml:space="preserve">REFERENT </w:t>
            </w:r>
            <w:r w:rsidRPr="00436BCF">
              <w:rPr>
                <w:rFonts w:ascii="Times New Roman" w:hAnsi="Times New Roman" w:cs="Times New Roman"/>
              </w:rPr>
              <w:t>ZA EU FONDOVE, GOSPODARSTVO</w:t>
            </w:r>
            <w:r w:rsidR="00965A6C">
              <w:rPr>
                <w:rFonts w:ascii="Times New Roman" w:hAnsi="Times New Roman" w:cs="Times New Roman"/>
              </w:rPr>
              <w:t xml:space="preserve"> I</w:t>
            </w:r>
            <w:r w:rsidRPr="00436BCF">
              <w:rPr>
                <w:rFonts w:ascii="Times New Roman" w:hAnsi="Times New Roman" w:cs="Times New Roman"/>
              </w:rPr>
              <w:t xml:space="preserve"> PODUZETNIŠTVO  </w:t>
            </w:r>
          </w:p>
        </w:tc>
        <w:tc>
          <w:tcPr>
            <w:tcW w:w="1732" w:type="dxa"/>
          </w:tcPr>
          <w:p w14:paraId="299149BD" w14:textId="0E820E85" w:rsidR="002B7941" w:rsidRPr="0076375F" w:rsidRDefault="002B7941" w:rsidP="00D7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7</w:t>
            </w:r>
          </w:p>
        </w:tc>
      </w:tr>
    </w:tbl>
    <w:p w14:paraId="1FEBEF1F" w14:textId="77777777" w:rsidR="00226AE7" w:rsidRPr="000C4627" w:rsidRDefault="00226AE7" w:rsidP="000C46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EF1BA" w14:textId="7B816E3B" w:rsidR="006A4667" w:rsidRDefault="006A4667" w:rsidP="006A4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2. </w:t>
      </w:r>
      <w:r w:rsidR="00293D4B" w:rsidRPr="000C4627">
        <w:rPr>
          <w:rFonts w:ascii="Times New Roman" w:hAnsi="Times New Roman" w:cs="Times New Roman"/>
          <w:sz w:val="24"/>
          <w:szCs w:val="24"/>
        </w:rPr>
        <w:t>Odluke</w:t>
      </w:r>
      <w:r w:rsidRPr="006A4667">
        <w:t xml:space="preserve"> </w:t>
      </w:r>
      <w:r w:rsidRPr="006A4667">
        <w:rPr>
          <w:rFonts w:ascii="Times New Roman" w:hAnsi="Times New Roman" w:cs="Times New Roman"/>
          <w:sz w:val="24"/>
          <w:szCs w:val="24"/>
        </w:rPr>
        <w:t>o koeficijentima za obračun plaće službenika i namješte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667">
        <w:rPr>
          <w:rFonts w:ascii="Times New Roman" w:hAnsi="Times New Roman" w:cs="Times New Roman"/>
          <w:sz w:val="24"/>
          <w:szCs w:val="24"/>
        </w:rPr>
        <w:t>u Jedinstvenom upravnom odjelu općine Bol</w:t>
      </w:r>
      <w:r w:rsidR="00293D4B" w:rsidRPr="000C4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dak 15. tablic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1732"/>
      </w:tblGrid>
      <w:tr w:rsidR="006A4667" w:rsidRPr="000C4627" w14:paraId="7122A067" w14:textId="77777777" w:rsidTr="008D5274">
        <w:tc>
          <w:tcPr>
            <w:tcW w:w="4531" w:type="dxa"/>
          </w:tcPr>
          <w:p w14:paraId="273C4536" w14:textId="77777777" w:rsidR="006A4667" w:rsidRPr="000C4627" w:rsidRDefault="006A4667" w:rsidP="008D5274">
            <w:pPr>
              <w:rPr>
                <w:rFonts w:ascii="Times New Roman" w:hAnsi="Times New Roman" w:cs="Times New Roman"/>
              </w:rPr>
            </w:pPr>
            <w:r w:rsidRPr="000C4627">
              <w:rPr>
                <w:rFonts w:ascii="Times New Roman" w:hAnsi="Times New Roman" w:cs="Times New Roman"/>
              </w:rPr>
              <w:t>REFERENT PROMETNI REDAR,</w:t>
            </w:r>
          </w:p>
          <w:p w14:paraId="4E37FDE3" w14:textId="77777777" w:rsidR="006A4667" w:rsidRPr="000C4627" w:rsidRDefault="006A4667" w:rsidP="008D5274">
            <w:pPr>
              <w:rPr>
                <w:rFonts w:ascii="Times New Roman" w:hAnsi="Times New Roman" w:cs="Times New Roman"/>
              </w:rPr>
            </w:pPr>
            <w:r w:rsidRPr="000C4627">
              <w:rPr>
                <w:rFonts w:ascii="Times New Roman" w:hAnsi="Times New Roman" w:cs="Times New Roman"/>
              </w:rPr>
              <w:t>SEZONSKI SLUŽBENIK</w:t>
            </w:r>
          </w:p>
        </w:tc>
        <w:tc>
          <w:tcPr>
            <w:tcW w:w="1732" w:type="dxa"/>
          </w:tcPr>
          <w:p w14:paraId="5513BC10" w14:textId="77777777" w:rsidR="006A4667" w:rsidRPr="000C4627" w:rsidRDefault="006A4667" w:rsidP="008D5274">
            <w:pPr>
              <w:jc w:val="center"/>
              <w:rPr>
                <w:rFonts w:ascii="Times New Roman" w:hAnsi="Times New Roman" w:cs="Times New Roman"/>
              </w:rPr>
            </w:pPr>
            <w:r w:rsidRPr="0076375F">
              <w:rPr>
                <w:rFonts w:ascii="Times New Roman" w:hAnsi="Times New Roman" w:cs="Times New Roman"/>
              </w:rPr>
              <w:t>1,58</w:t>
            </w:r>
          </w:p>
        </w:tc>
      </w:tr>
    </w:tbl>
    <w:p w14:paraId="24164953" w14:textId="77777777" w:rsidR="006A4667" w:rsidRDefault="006A4667" w:rsidP="006A46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A8C44" w14:textId="29A188F6" w:rsidR="00293D4B" w:rsidRPr="000C4627" w:rsidRDefault="006A4667" w:rsidP="00F552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briše.</w:t>
      </w:r>
    </w:p>
    <w:p w14:paraId="6AF3F719" w14:textId="004346E8" w:rsidR="00293D4B" w:rsidRPr="000C4627" w:rsidRDefault="00293D4B" w:rsidP="000C4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627">
        <w:rPr>
          <w:rFonts w:ascii="Times New Roman" w:hAnsi="Times New Roman" w:cs="Times New Roman"/>
          <w:sz w:val="24"/>
          <w:szCs w:val="24"/>
        </w:rPr>
        <w:t xml:space="preserve">Članak </w:t>
      </w:r>
      <w:r w:rsidR="006A4667">
        <w:rPr>
          <w:rFonts w:ascii="Times New Roman" w:hAnsi="Times New Roman" w:cs="Times New Roman"/>
          <w:sz w:val="24"/>
          <w:szCs w:val="24"/>
        </w:rPr>
        <w:t>2</w:t>
      </w:r>
      <w:r w:rsidRPr="000C4627">
        <w:rPr>
          <w:rFonts w:ascii="Times New Roman" w:hAnsi="Times New Roman" w:cs="Times New Roman"/>
          <w:sz w:val="24"/>
          <w:szCs w:val="24"/>
        </w:rPr>
        <w:t>.</w:t>
      </w:r>
    </w:p>
    <w:p w14:paraId="2C5B7797" w14:textId="77777777" w:rsidR="00D829D4" w:rsidRPr="00D829D4" w:rsidRDefault="00D829D4" w:rsidP="00D829D4">
      <w:pPr>
        <w:jc w:val="both"/>
        <w:rPr>
          <w:rFonts w:ascii="Times New Roman" w:hAnsi="Times New Roman" w:cs="Times New Roman"/>
          <w:sz w:val="24"/>
          <w:szCs w:val="24"/>
        </w:rPr>
      </w:pPr>
      <w:r w:rsidRPr="00D829D4">
        <w:rPr>
          <w:rFonts w:ascii="Times New Roman" w:hAnsi="Times New Roman" w:cs="Times New Roman"/>
          <w:sz w:val="24"/>
          <w:szCs w:val="24"/>
        </w:rPr>
        <w:t xml:space="preserve">Ova Odluka stupa na snagu osmog dana od dana objave se u "Službenom glasniku" općine </w:t>
      </w:r>
    </w:p>
    <w:p w14:paraId="4C0798EC" w14:textId="77777777" w:rsidR="00D829D4" w:rsidRDefault="00D829D4" w:rsidP="00D829D4">
      <w:pPr>
        <w:jc w:val="both"/>
        <w:rPr>
          <w:rFonts w:ascii="Times New Roman" w:hAnsi="Times New Roman" w:cs="Times New Roman"/>
          <w:sz w:val="24"/>
          <w:szCs w:val="24"/>
        </w:rPr>
      </w:pPr>
      <w:r w:rsidRPr="00D829D4">
        <w:rPr>
          <w:rFonts w:ascii="Times New Roman" w:hAnsi="Times New Roman" w:cs="Times New Roman"/>
          <w:sz w:val="24"/>
          <w:szCs w:val="24"/>
        </w:rPr>
        <w:t xml:space="preserve">Bol. </w:t>
      </w:r>
    </w:p>
    <w:p w14:paraId="1AB73554" w14:textId="77777777" w:rsidR="00D829D4" w:rsidRPr="00D829D4" w:rsidRDefault="00D829D4" w:rsidP="00D829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7D21D" w14:textId="2AA849FE" w:rsidR="006A4667" w:rsidRDefault="006A4667" w:rsidP="006A466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SKO VIJEĆE OPĆINE BOL: </w:t>
      </w:r>
    </w:p>
    <w:p w14:paraId="3D022C57" w14:textId="77777777" w:rsidR="006A4667" w:rsidRDefault="006A4667" w:rsidP="006A466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0470FC" w14:textId="786F5434" w:rsidR="006A4667" w:rsidRPr="000F2FFD" w:rsidRDefault="006A4667" w:rsidP="006A4667">
      <w:pPr>
        <w:jc w:val="center"/>
        <w:rPr>
          <w:rFonts w:ascii="Times New Roman" w:hAnsi="Times New Roman"/>
        </w:rPr>
      </w:pPr>
      <w:r w:rsidRPr="000F2FFD">
        <w:rPr>
          <w:rFonts w:ascii="Times New Roman" w:hAnsi="Times New Roman"/>
        </w:rPr>
        <w:t>Predsjednica općinskog vijeća:</w:t>
      </w:r>
    </w:p>
    <w:p w14:paraId="7A910B2F" w14:textId="77777777" w:rsidR="007641A4" w:rsidRPr="000C4627" w:rsidRDefault="00621AB7" w:rsidP="00293D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š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šić</w:t>
      </w:r>
      <w:r w:rsidR="00293D4B" w:rsidRPr="000C4627">
        <w:rPr>
          <w:rFonts w:ascii="Times New Roman" w:hAnsi="Times New Roman" w:cs="Times New Roman"/>
          <w:sz w:val="24"/>
          <w:szCs w:val="24"/>
        </w:rPr>
        <w:cr/>
      </w:r>
    </w:p>
    <w:sectPr w:rsidR="007641A4" w:rsidRPr="000C4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4B"/>
    <w:rsid w:val="00027016"/>
    <w:rsid w:val="0008365F"/>
    <w:rsid w:val="000B0A2F"/>
    <w:rsid w:val="000C4627"/>
    <w:rsid w:val="001C5474"/>
    <w:rsid w:val="001F6310"/>
    <w:rsid w:val="00200220"/>
    <w:rsid w:val="00226AE7"/>
    <w:rsid w:val="00293D4B"/>
    <w:rsid w:val="002B7941"/>
    <w:rsid w:val="00333487"/>
    <w:rsid w:val="00362E08"/>
    <w:rsid w:val="00426497"/>
    <w:rsid w:val="0043135F"/>
    <w:rsid w:val="00435930"/>
    <w:rsid w:val="004B3574"/>
    <w:rsid w:val="004F0000"/>
    <w:rsid w:val="00505ECC"/>
    <w:rsid w:val="00580123"/>
    <w:rsid w:val="005B2FB6"/>
    <w:rsid w:val="005D5F68"/>
    <w:rsid w:val="00621AB7"/>
    <w:rsid w:val="006259E6"/>
    <w:rsid w:val="00636445"/>
    <w:rsid w:val="006A4667"/>
    <w:rsid w:val="0076375F"/>
    <w:rsid w:val="007641A4"/>
    <w:rsid w:val="008A604A"/>
    <w:rsid w:val="00965A6C"/>
    <w:rsid w:val="00A008C9"/>
    <w:rsid w:val="00A6017A"/>
    <w:rsid w:val="00A72DFE"/>
    <w:rsid w:val="00AA6FAA"/>
    <w:rsid w:val="00B36630"/>
    <w:rsid w:val="00B53D29"/>
    <w:rsid w:val="00C0679B"/>
    <w:rsid w:val="00D829D4"/>
    <w:rsid w:val="00D90265"/>
    <w:rsid w:val="00DB186D"/>
    <w:rsid w:val="00DD1D48"/>
    <w:rsid w:val="00E5784F"/>
    <w:rsid w:val="00EE6CE1"/>
    <w:rsid w:val="00F5524A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A498"/>
  <w15:chartTrackingRefBased/>
  <w15:docId w15:val="{253AB447-1A93-4542-A107-CF90643E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829D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73BE-9B43-4D85-A43B-09EC8A25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Bakovic</dc:creator>
  <cp:keywords/>
  <dc:description/>
  <cp:lastModifiedBy>Općina Bol</cp:lastModifiedBy>
  <cp:revision>3</cp:revision>
  <cp:lastPrinted>2024-08-13T07:58:00Z</cp:lastPrinted>
  <dcterms:created xsi:type="dcterms:W3CDTF">2026-03-04T12:30:00Z</dcterms:created>
  <dcterms:modified xsi:type="dcterms:W3CDTF">2026-03-04T12:30:00Z</dcterms:modified>
</cp:coreProperties>
</file>